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95D" w:rsidRPr="00DD595D" w:rsidRDefault="008E5A13" w:rsidP="00146EE6">
      <w:pPr>
        <w:spacing w:after="0" w:line="240" w:lineRule="auto"/>
        <w:rPr>
          <w:rFonts w:eastAsia="Times New Roman" w:cs="Times New Roman"/>
          <w:b/>
          <w:sz w:val="28"/>
          <w:szCs w:val="24"/>
        </w:rPr>
      </w:pPr>
      <w:bookmarkStart w:id="0" w:name="_GoBack"/>
      <w:bookmarkEnd w:id="0"/>
      <w:r>
        <w:rPr>
          <w:rFonts w:eastAsia="Times New Roman" w:cs="Times New Roman"/>
          <w:b/>
          <w:sz w:val="28"/>
          <w:szCs w:val="24"/>
        </w:rPr>
        <w:t xml:space="preserve">ỦY BAN NHÂN DÂN                                               </w:t>
      </w:r>
      <w:r w:rsidR="00DD595D" w:rsidRPr="008E5A13">
        <w:rPr>
          <w:rFonts w:eastAsia="Times New Roman" w:cs="Times New Roman"/>
          <w:b/>
          <w:sz w:val="32"/>
          <w:szCs w:val="32"/>
        </w:rPr>
        <w:t xml:space="preserve">LỊCH </w:t>
      </w:r>
      <w:r w:rsidRPr="008E5A13">
        <w:rPr>
          <w:rFonts w:eastAsia="Times New Roman" w:cs="Times New Roman"/>
          <w:b/>
          <w:sz w:val="32"/>
          <w:szCs w:val="32"/>
        </w:rPr>
        <w:t>CÔNG TÁC TUẦN</w:t>
      </w:r>
    </w:p>
    <w:p w:rsidR="00D64459" w:rsidRDefault="003F36EF" w:rsidP="008E5A13">
      <w:pPr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29235</wp:posOffset>
                </wp:positionV>
                <wp:extent cx="1295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B3C2DB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18.05pt" to="111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" strokecolor="#4579b8 [3044]"/>
            </w:pict>
          </mc:Fallback>
        </mc:AlternateContent>
      </w:r>
      <w:r w:rsidR="008E5A13">
        <w:rPr>
          <w:rFonts w:eastAsia="Times New Roman" w:cs="Times New Roman"/>
          <w:b/>
          <w:sz w:val="28"/>
          <w:szCs w:val="24"/>
        </w:rPr>
        <w:t xml:space="preserve">  </w:t>
      </w:r>
      <w:r w:rsidR="008E5A13" w:rsidRPr="008E5A13">
        <w:rPr>
          <w:rFonts w:eastAsia="Times New Roman" w:cs="Times New Roman"/>
          <w:b/>
          <w:sz w:val="28"/>
          <w:szCs w:val="24"/>
        </w:rPr>
        <w:t xml:space="preserve">XÃ TRIỆU LONG </w:t>
      </w:r>
    </w:p>
    <w:p w:rsidR="00167CD1" w:rsidRPr="00167CD1" w:rsidRDefault="00167CD1" w:rsidP="008E5A13">
      <w:pPr>
        <w:rPr>
          <w:rFonts w:eastAsia="Times New Roman" w:cs="Times New Roman"/>
          <w:b/>
          <w:sz w:val="2"/>
          <w:szCs w:val="24"/>
        </w:rPr>
      </w:pPr>
    </w:p>
    <w:p w:rsidR="00DC40D9" w:rsidRDefault="0059591E" w:rsidP="008E5A13">
      <w:pPr>
        <w:rPr>
          <w:rFonts w:eastAsia="Times New Roman" w:cs="Times New Roman"/>
          <w:b/>
          <w:i/>
          <w:sz w:val="28"/>
          <w:szCs w:val="24"/>
        </w:rPr>
      </w:pPr>
      <w:r>
        <w:rPr>
          <w:rFonts w:eastAsia="Times New Roman" w:cs="Times New Roman"/>
          <w:i/>
          <w:sz w:val="28"/>
          <w:szCs w:val="24"/>
        </w:rPr>
        <w:t xml:space="preserve">Lịch dự kiến lần 1 - Từ ngày </w:t>
      </w:r>
      <w:r w:rsidR="00A735E5">
        <w:rPr>
          <w:rFonts w:eastAsia="Times New Roman" w:cs="Times New Roman"/>
          <w:i/>
          <w:sz w:val="28"/>
          <w:szCs w:val="24"/>
        </w:rPr>
        <w:t>13/3</w:t>
      </w:r>
      <w:r w:rsidR="00AD78D7">
        <w:rPr>
          <w:rFonts w:eastAsia="Times New Roman" w:cs="Times New Roman"/>
          <w:i/>
          <w:sz w:val="28"/>
          <w:szCs w:val="24"/>
        </w:rPr>
        <w:t xml:space="preserve"> đến ngày</w:t>
      </w:r>
      <w:r w:rsidR="00CB1EF8">
        <w:rPr>
          <w:rFonts w:eastAsia="Times New Roman" w:cs="Times New Roman"/>
          <w:i/>
          <w:sz w:val="28"/>
          <w:szCs w:val="24"/>
        </w:rPr>
        <w:t xml:space="preserve"> </w:t>
      </w:r>
      <w:r w:rsidR="00A735E5">
        <w:rPr>
          <w:rFonts w:eastAsia="Times New Roman" w:cs="Times New Roman"/>
          <w:i/>
          <w:sz w:val="28"/>
          <w:szCs w:val="24"/>
        </w:rPr>
        <w:t>17</w:t>
      </w:r>
      <w:r w:rsidR="000F35DF">
        <w:rPr>
          <w:rFonts w:eastAsia="Times New Roman" w:cs="Times New Roman"/>
          <w:i/>
          <w:sz w:val="28"/>
          <w:szCs w:val="24"/>
        </w:rPr>
        <w:t>/03</w:t>
      </w:r>
      <w:r w:rsidR="00593784">
        <w:rPr>
          <w:rFonts w:eastAsia="Times New Roman" w:cs="Times New Roman"/>
          <w:i/>
          <w:sz w:val="28"/>
          <w:szCs w:val="24"/>
        </w:rPr>
        <w:t>/2023</w:t>
      </w:r>
      <w:r w:rsidR="00AD78D7">
        <w:rPr>
          <w:rFonts w:eastAsia="Times New Roman" w:cs="Times New Roman"/>
          <w:i/>
          <w:sz w:val="28"/>
          <w:szCs w:val="24"/>
        </w:rPr>
        <w:t xml:space="preserve">                                                                </w:t>
      </w:r>
      <w:r w:rsidR="00BD50FA">
        <w:rPr>
          <w:rFonts w:eastAsia="Times New Roman" w:cs="Times New Roman"/>
          <w:i/>
          <w:sz w:val="28"/>
          <w:szCs w:val="24"/>
        </w:rPr>
        <w:t xml:space="preserve">                             </w:t>
      </w:r>
      <w:r w:rsidR="00AD78D7">
        <w:rPr>
          <w:rFonts w:eastAsia="Times New Roman" w:cs="Times New Roman"/>
          <w:b/>
          <w:i/>
          <w:sz w:val="28"/>
          <w:szCs w:val="24"/>
        </w:rPr>
        <w:t>Tuần</w:t>
      </w:r>
      <w:r w:rsidR="00A735E5">
        <w:rPr>
          <w:rFonts w:eastAsia="Times New Roman" w:cs="Times New Roman"/>
          <w:b/>
          <w:i/>
          <w:sz w:val="28"/>
          <w:szCs w:val="24"/>
        </w:rPr>
        <w:t xml:space="preserve"> 12</w:t>
      </w:r>
      <w:r w:rsidR="003805E9">
        <w:rPr>
          <w:rFonts w:eastAsia="Times New Roman" w:cs="Times New Roman"/>
          <w:b/>
          <w:i/>
          <w:sz w:val="28"/>
          <w:szCs w:val="24"/>
        </w:rPr>
        <w:t xml:space="preserve">                        </w:t>
      </w:r>
      <w:r w:rsidR="00FC3200">
        <w:rPr>
          <w:rFonts w:eastAsia="Times New Roman" w:cs="Times New Roman"/>
          <w:b/>
          <w:i/>
          <w:sz w:val="28"/>
          <w:szCs w:val="24"/>
        </w:rPr>
        <w:t xml:space="preserve">                              </w:t>
      </w:r>
      <w:r w:rsidR="003805E9">
        <w:rPr>
          <w:rFonts w:eastAsia="Times New Roman" w:cs="Times New Roman"/>
          <w:b/>
          <w:i/>
          <w:sz w:val="28"/>
          <w:szCs w:val="24"/>
        </w:rPr>
        <w:t xml:space="preserve">                                                             </w:t>
      </w:r>
      <w:r w:rsidR="00704789">
        <w:rPr>
          <w:rFonts w:eastAsia="Times New Roman" w:cs="Times New Roman"/>
          <w:b/>
          <w:i/>
          <w:sz w:val="28"/>
          <w:szCs w:val="24"/>
        </w:rPr>
        <w:t xml:space="preserve">      </w:t>
      </w:r>
    </w:p>
    <w:tbl>
      <w:tblPr>
        <w:tblStyle w:val="TableGrid"/>
        <w:tblW w:w="15735" w:type="dxa"/>
        <w:tblInd w:w="-743" w:type="dxa"/>
        <w:tblLook w:val="04A0" w:firstRow="1" w:lastRow="0" w:firstColumn="1" w:lastColumn="0" w:noHBand="0" w:noVBand="1"/>
      </w:tblPr>
      <w:tblGrid>
        <w:gridCol w:w="743"/>
        <w:gridCol w:w="392"/>
        <w:gridCol w:w="1276"/>
        <w:gridCol w:w="5420"/>
        <w:gridCol w:w="391"/>
        <w:gridCol w:w="2552"/>
        <w:gridCol w:w="2552"/>
        <w:gridCol w:w="1877"/>
        <w:gridCol w:w="532"/>
      </w:tblGrid>
      <w:tr w:rsidR="00DF4A98" w:rsidTr="006060CE">
        <w:trPr>
          <w:trHeight w:val="756"/>
        </w:trPr>
        <w:tc>
          <w:tcPr>
            <w:tcW w:w="1135" w:type="dxa"/>
            <w:gridSpan w:val="2"/>
            <w:vAlign w:val="center"/>
          </w:tcPr>
          <w:p w:rsidR="003805E9" w:rsidRPr="007E4446" w:rsidRDefault="00E4202F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Thứ</w:t>
            </w:r>
          </w:p>
          <w:p w:rsidR="00E4202F" w:rsidRPr="007E4446" w:rsidRDefault="003805E9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Ngày</w:t>
            </w:r>
          </w:p>
        </w:tc>
        <w:tc>
          <w:tcPr>
            <w:tcW w:w="1276" w:type="dxa"/>
          </w:tcPr>
          <w:p w:rsidR="003805E9" w:rsidRPr="007E4446" w:rsidRDefault="003805E9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  <w:p w:rsidR="00E4202F" w:rsidRPr="007E4446" w:rsidRDefault="00E4202F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5811" w:type="dxa"/>
            <w:gridSpan w:val="2"/>
          </w:tcPr>
          <w:p w:rsidR="003805E9" w:rsidRPr="007E4446" w:rsidRDefault="003805E9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  <w:p w:rsidR="00E4202F" w:rsidRPr="007E4446" w:rsidRDefault="00E4202F" w:rsidP="00193C33">
            <w:pPr>
              <w:spacing w:line="23" w:lineRule="atLeast"/>
              <w:jc w:val="center"/>
              <w:rPr>
                <w:b/>
                <w:i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Nội dung công việc</w:t>
            </w:r>
          </w:p>
        </w:tc>
        <w:tc>
          <w:tcPr>
            <w:tcW w:w="2552" w:type="dxa"/>
          </w:tcPr>
          <w:p w:rsidR="003805E9" w:rsidRPr="007E4446" w:rsidRDefault="003805E9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  <w:p w:rsidR="00E4202F" w:rsidRPr="007E4446" w:rsidRDefault="00E4202F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Chủ trì</w:t>
            </w:r>
          </w:p>
        </w:tc>
        <w:tc>
          <w:tcPr>
            <w:tcW w:w="2552" w:type="dxa"/>
          </w:tcPr>
          <w:p w:rsidR="003805E9" w:rsidRPr="007E4446" w:rsidRDefault="003805E9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  <w:p w:rsidR="00E4202F" w:rsidRPr="007E4446" w:rsidRDefault="00E4202F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 xml:space="preserve">Thành phần </w:t>
            </w:r>
          </w:p>
          <w:p w:rsidR="00E4202F" w:rsidRPr="007E4446" w:rsidRDefault="00E4202F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tham dự</w:t>
            </w:r>
          </w:p>
        </w:tc>
        <w:tc>
          <w:tcPr>
            <w:tcW w:w="2409" w:type="dxa"/>
            <w:gridSpan w:val="2"/>
          </w:tcPr>
          <w:p w:rsidR="003805E9" w:rsidRPr="007E4446" w:rsidRDefault="003805E9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  <w:p w:rsidR="00E4202F" w:rsidRPr="007E4446" w:rsidRDefault="00E4202F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Địa điểm</w:t>
            </w:r>
          </w:p>
        </w:tc>
      </w:tr>
      <w:tr w:rsidR="00A735E5" w:rsidTr="00CF50A9">
        <w:trPr>
          <w:trHeight w:val="565"/>
        </w:trPr>
        <w:tc>
          <w:tcPr>
            <w:tcW w:w="1135" w:type="dxa"/>
            <w:gridSpan w:val="2"/>
            <w:vMerge w:val="restart"/>
            <w:vAlign w:val="center"/>
          </w:tcPr>
          <w:p w:rsidR="00A735E5" w:rsidRPr="007E4446" w:rsidRDefault="00A735E5" w:rsidP="00193C33">
            <w:pPr>
              <w:spacing w:line="23" w:lineRule="atLeast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 xml:space="preserve">  Thứ 2</w:t>
            </w:r>
          </w:p>
          <w:p w:rsidR="00A735E5" w:rsidRPr="007E4446" w:rsidRDefault="00A735E5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/3</w:t>
            </w:r>
          </w:p>
        </w:tc>
        <w:tc>
          <w:tcPr>
            <w:tcW w:w="1276" w:type="dxa"/>
            <w:vAlign w:val="center"/>
          </w:tcPr>
          <w:p w:rsidR="00A735E5" w:rsidRPr="007E4446" w:rsidRDefault="00A735E5" w:rsidP="00193C33">
            <w:pPr>
              <w:spacing w:line="23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h00</w:t>
            </w:r>
          </w:p>
        </w:tc>
        <w:tc>
          <w:tcPr>
            <w:tcW w:w="5811" w:type="dxa"/>
            <w:gridSpan w:val="2"/>
            <w:vAlign w:val="center"/>
          </w:tcPr>
          <w:p w:rsidR="00A735E5" w:rsidRPr="00C16F69" w:rsidRDefault="00A735E5" w:rsidP="00B6729D">
            <w:pPr>
              <w:spacing w:line="23" w:lineRule="atLeast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A735E5" w:rsidRPr="00C16F69" w:rsidRDefault="00A735E5" w:rsidP="00B6729D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ãnh đạo cơ quan</w:t>
            </w:r>
          </w:p>
        </w:tc>
        <w:tc>
          <w:tcPr>
            <w:tcW w:w="2552" w:type="dxa"/>
            <w:vAlign w:val="center"/>
          </w:tcPr>
          <w:p w:rsidR="00A735E5" w:rsidRPr="00C16F69" w:rsidRDefault="00A735E5" w:rsidP="00B6729D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CBCC xã</w:t>
            </w:r>
          </w:p>
        </w:tc>
        <w:tc>
          <w:tcPr>
            <w:tcW w:w="2409" w:type="dxa"/>
            <w:gridSpan w:val="2"/>
            <w:vAlign w:val="center"/>
          </w:tcPr>
          <w:p w:rsidR="00A735E5" w:rsidRPr="00C16F69" w:rsidRDefault="00A735E5" w:rsidP="00B6729D">
            <w:pPr>
              <w:spacing w:line="23" w:lineRule="atLeast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 xml:space="preserve">Cơ quan xã </w:t>
            </w:r>
          </w:p>
        </w:tc>
      </w:tr>
      <w:tr w:rsidR="00CF2EE3" w:rsidTr="009D6116">
        <w:trPr>
          <w:trHeight w:val="565"/>
        </w:trPr>
        <w:tc>
          <w:tcPr>
            <w:tcW w:w="1135" w:type="dxa"/>
            <w:gridSpan w:val="2"/>
            <w:vMerge/>
            <w:vAlign w:val="center"/>
          </w:tcPr>
          <w:p w:rsidR="00CF2EE3" w:rsidRPr="007E4446" w:rsidRDefault="00CF2EE3" w:rsidP="00193C33">
            <w:pPr>
              <w:spacing w:line="23" w:lineRule="atLeast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CF2EE3" w:rsidRPr="007E4446" w:rsidRDefault="00CF2EE3" w:rsidP="00634B9A">
            <w:pPr>
              <w:spacing w:line="23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h00</w:t>
            </w:r>
          </w:p>
        </w:tc>
        <w:tc>
          <w:tcPr>
            <w:tcW w:w="5811" w:type="dxa"/>
            <w:gridSpan w:val="2"/>
            <w:vAlign w:val="center"/>
          </w:tcPr>
          <w:p w:rsidR="00CF2EE3" w:rsidRPr="00C16F69" w:rsidRDefault="00CF2EE3" w:rsidP="00A735E5">
            <w:pPr>
              <w:spacing w:line="23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ọp giao ban </w:t>
            </w:r>
            <w:r>
              <w:rPr>
                <w:color w:val="000000" w:themeColor="text1"/>
                <w:szCs w:val="24"/>
              </w:rPr>
              <w:t xml:space="preserve">đầu </w:t>
            </w:r>
            <w:r w:rsidR="00A735E5">
              <w:rPr>
                <w:color w:val="000000" w:themeColor="text1"/>
                <w:szCs w:val="24"/>
              </w:rPr>
              <w:t>tuần</w:t>
            </w:r>
          </w:p>
        </w:tc>
        <w:tc>
          <w:tcPr>
            <w:tcW w:w="2552" w:type="dxa"/>
            <w:vAlign w:val="center"/>
          </w:tcPr>
          <w:p w:rsidR="00CF2EE3" w:rsidRPr="00C16F69" w:rsidRDefault="00CF2EE3" w:rsidP="00F33BAA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ãnh đạo cơ quan</w:t>
            </w:r>
          </w:p>
        </w:tc>
        <w:tc>
          <w:tcPr>
            <w:tcW w:w="2552" w:type="dxa"/>
            <w:vAlign w:val="center"/>
          </w:tcPr>
          <w:p w:rsidR="00CF2EE3" w:rsidRPr="00C16F69" w:rsidRDefault="00CF2EE3" w:rsidP="00F33BAA">
            <w:pPr>
              <w:spacing w:line="23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oàn thể </w:t>
            </w:r>
            <w:r w:rsidRPr="00C16F69">
              <w:rPr>
                <w:sz w:val="26"/>
                <w:szCs w:val="26"/>
              </w:rPr>
              <w:t>CBCC xã</w:t>
            </w:r>
          </w:p>
        </w:tc>
        <w:tc>
          <w:tcPr>
            <w:tcW w:w="2409" w:type="dxa"/>
            <w:gridSpan w:val="2"/>
            <w:vAlign w:val="center"/>
          </w:tcPr>
          <w:p w:rsidR="00CF2EE3" w:rsidRPr="00C16F69" w:rsidRDefault="00CF2EE3" w:rsidP="00634B9A">
            <w:pPr>
              <w:spacing w:line="23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họp UBND</w:t>
            </w:r>
            <w:r w:rsidRPr="00C16F69">
              <w:rPr>
                <w:sz w:val="26"/>
                <w:szCs w:val="26"/>
              </w:rPr>
              <w:t xml:space="preserve"> xã</w:t>
            </w:r>
          </w:p>
        </w:tc>
      </w:tr>
      <w:tr w:rsidR="006732CA" w:rsidTr="006060CE">
        <w:trPr>
          <w:trHeight w:val="567"/>
        </w:trPr>
        <w:tc>
          <w:tcPr>
            <w:tcW w:w="1135" w:type="dxa"/>
            <w:gridSpan w:val="2"/>
            <w:vMerge w:val="restart"/>
            <w:vAlign w:val="center"/>
          </w:tcPr>
          <w:p w:rsidR="00CF2EE3" w:rsidRDefault="006732CA" w:rsidP="00193C33">
            <w:pPr>
              <w:spacing w:line="23" w:lineRule="atLeast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 xml:space="preserve"> </w:t>
            </w:r>
          </w:p>
          <w:p w:rsidR="006732CA" w:rsidRPr="007E4446" w:rsidRDefault="006732CA" w:rsidP="00193C33">
            <w:pPr>
              <w:spacing w:line="23" w:lineRule="atLeast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 xml:space="preserve"> Thứ 3</w:t>
            </w:r>
          </w:p>
          <w:p w:rsidR="006732CA" w:rsidRDefault="00A735E5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/3</w:t>
            </w:r>
          </w:p>
          <w:p w:rsidR="00CF2EE3" w:rsidRPr="007E4446" w:rsidRDefault="00CF2EE3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6732CA" w:rsidRPr="007E4446" w:rsidRDefault="00A735E5" w:rsidP="00634B9A">
            <w:pPr>
              <w:spacing w:line="23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h3</w:t>
            </w:r>
            <w:r w:rsidR="006732CA" w:rsidRPr="007E4446">
              <w:rPr>
                <w:sz w:val="26"/>
                <w:szCs w:val="26"/>
              </w:rPr>
              <w:t>0</w:t>
            </w:r>
          </w:p>
        </w:tc>
        <w:tc>
          <w:tcPr>
            <w:tcW w:w="5811" w:type="dxa"/>
            <w:gridSpan w:val="2"/>
            <w:vAlign w:val="center"/>
          </w:tcPr>
          <w:p w:rsidR="006732CA" w:rsidRPr="00C16F69" w:rsidRDefault="009537D7" w:rsidP="00634B9A">
            <w:pPr>
              <w:spacing w:line="23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ự kiểm tra, giám sát của Phòng LĐTBXH huyện</w:t>
            </w:r>
          </w:p>
        </w:tc>
        <w:tc>
          <w:tcPr>
            <w:tcW w:w="2552" w:type="dxa"/>
            <w:vAlign w:val="center"/>
          </w:tcPr>
          <w:p w:rsidR="006732CA" w:rsidRPr="00C16F69" w:rsidRDefault="009537D7" w:rsidP="00634B9A">
            <w:pPr>
              <w:spacing w:line="23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LĐTBXH huyện</w:t>
            </w:r>
          </w:p>
        </w:tc>
        <w:tc>
          <w:tcPr>
            <w:tcW w:w="2552" w:type="dxa"/>
            <w:vAlign w:val="center"/>
          </w:tcPr>
          <w:p w:rsidR="006732CA" w:rsidRPr="00C16F69" w:rsidRDefault="009537D7" w:rsidP="00634B9A">
            <w:pPr>
              <w:spacing w:line="23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ành phần mời</w:t>
            </w:r>
          </w:p>
        </w:tc>
        <w:tc>
          <w:tcPr>
            <w:tcW w:w="2409" w:type="dxa"/>
            <w:gridSpan w:val="2"/>
            <w:vAlign w:val="center"/>
          </w:tcPr>
          <w:p w:rsidR="006732CA" w:rsidRPr="00C16F69" w:rsidRDefault="009537D7" w:rsidP="00634B9A">
            <w:pPr>
              <w:spacing w:line="23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họp UBND</w:t>
            </w:r>
            <w:r w:rsidRPr="00C16F69">
              <w:rPr>
                <w:sz w:val="26"/>
                <w:szCs w:val="26"/>
              </w:rPr>
              <w:t xml:space="preserve"> xã</w:t>
            </w:r>
          </w:p>
        </w:tc>
      </w:tr>
      <w:tr w:rsidR="00CF2EE3" w:rsidTr="00CF2EE3">
        <w:trPr>
          <w:trHeight w:val="559"/>
        </w:trPr>
        <w:tc>
          <w:tcPr>
            <w:tcW w:w="1135" w:type="dxa"/>
            <w:gridSpan w:val="2"/>
            <w:vMerge/>
            <w:vAlign w:val="center"/>
          </w:tcPr>
          <w:p w:rsidR="00CF2EE3" w:rsidRPr="007E4446" w:rsidRDefault="00CF2EE3" w:rsidP="00193C33">
            <w:pPr>
              <w:spacing w:line="23" w:lineRule="atLeast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CF2EE3" w:rsidRPr="007E4446" w:rsidRDefault="00CF2EE3" w:rsidP="00F33BAA">
            <w:pPr>
              <w:spacing w:line="23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h30</w:t>
            </w:r>
          </w:p>
        </w:tc>
        <w:tc>
          <w:tcPr>
            <w:tcW w:w="5811" w:type="dxa"/>
            <w:gridSpan w:val="2"/>
            <w:vAlign w:val="center"/>
          </w:tcPr>
          <w:p w:rsidR="00CF2EE3" w:rsidRPr="00C16F69" w:rsidRDefault="00CF2EE3" w:rsidP="00F33BAA">
            <w:pPr>
              <w:spacing w:line="23" w:lineRule="atLeast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CF2EE3" w:rsidRPr="00C16F69" w:rsidRDefault="00CF2EE3" w:rsidP="00F33BAA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ãnh đạo cơ quan</w:t>
            </w:r>
          </w:p>
        </w:tc>
        <w:tc>
          <w:tcPr>
            <w:tcW w:w="2552" w:type="dxa"/>
            <w:vAlign w:val="center"/>
          </w:tcPr>
          <w:p w:rsidR="00CF2EE3" w:rsidRPr="00C16F69" w:rsidRDefault="00CF2EE3" w:rsidP="00F33BAA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CBCC xã</w:t>
            </w:r>
          </w:p>
        </w:tc>
        <w:tc>
          <w:tcPr>
            <w:tcW w:w="2409" w:type="dxa"/>
            <w:gridSpan w:val="2"/>
            <w:vAlign w:val="center"/>
          </w:tcPr>
          <w:p w:rsidR="00CF2EE3" w:rsidRPr="00C16F69" w:rsidRDefault="00CF2EE3" w:rsidP="00F33BAA">
            <w:pPr>
              <w:spacing w:line="23" w:lineRule="atLeast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 xml:space="preserve">Cơ quan xã </w:t>
            </w:r>
          </w:p>
        </w:tc>
      </w:tr>
      <w:tr w:rsidR="00947830" w:rsidTr="006060CE">
        <w:trPr>
          <w:trHeight w:val="549"/>
        </w:trPr>
        <w:tc>
          <w:tcPr>
            <w:tcW w:w="1135" w:type="dxa"/>
            <w:gridSpan w:val="2"/>
            <w:vMerge w:val="restart"/>
            <w:vAlign w:val="center"/>
          </w:tcPr>
          <w:p w:rsidR="00947830" w:rsidRPr="007E4446" w:rsidRDefault="00947830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</w:t>
            </w:r>
            <w:r w:rsidRPr="007E4446">
              <w:rPr>
                <w:b/>
                <w:sz w:val="26"/>
                <w:szCs w:val="26"/>
              </w:rPr>
              <w:t>hứ 4</w:t>
            </w:r>
          </w:p>
          <w:p w:rsidR="00947830" w:rsidRPr="007E4446" w:rsidRDefault="00A735E5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/3</w:t>
            </w:r>
          </w:p>
        </w:tc>
        <w:tc>
          <w:tcPr>
            <w:tcW w:w="1276" w:type="dxa"/>
            <w:vAlign w:val="center"/>
          </w:tcPr>
          <w:p w:rsidR="00947830" w:rsidRDefault="0010361A" w:rsidP="00193C33">
            <w:pPr>
              <w:spacing w:line="23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="00947830">
              <w:rPr>
                <w:sz w:val="26"/>
                <w:szCs w:val="26"/>
              </w:rPr>
              <w:t>h00</w:t>
            </w:r>
          </w:p>
        </w:tc>
        <w:tc>
          <w:tcPr>
            <w:tcW w:w="5811" w:type="dxa"/>
            <w:gridSpan w:val="2"/>
            <w:vAlign w:val="center"/>
          </w:tcPr>
          <w:p w:rsidR="00947830" w:rsidRPr="00C16F69" w:rsidRDefault="00947830" w:rsidP="00002735">
            <w:pPr>
              <w:spacing w:line="23" w:lineRule="atLeast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947830" w:rsidRPr="00C16F69" w:rsidRDefault="00947830" w:rsidP="00002735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ãnh đạo cơ quan</w:t>
            </w:r>
          </w:p>
        </w:tc>
        <w:tc>
          <w:tcPr>
            <w:tcW w:w="2552" w:type="dxa"/>
            <w:vAlign w:val="center"/>
          </w:tcPr>
          <w:p w:rsidR="00947830" w:rsidRPr="00C16F69" w:rsidRDefault="00947830" w:rsidP="00002735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CBCC xã</w:t>
            </w:r>
          </w:p>
        </w:tc>
        <w:tc>
          <w:tcPr>
            <w:tcW w:w="2409" w:type="dxa"/>
            <w:gridSpan w:val="2"/>
            <w:vAlign w:val="center"/>
          </w:tcPr>
          <w:p w:rsidR="00947830" w:rsidRPr="00C16F69" w:rsidRDefault="00947830" w:rsidP="00002735">
            <w:pPr>
              <w:spacing w:line="23" w:lineRule="atLeast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 xml:space="preserve">Cơ quan xã </w:t>
            </w:r>
          </w:p>
        </w:tc>
      </w:tr>
      <w:tr w:rsidR="00CF2EE3" w:rsidTr="006060CE">
        <w:trPr>
          <w:trHeight w:val="571"/>
        </w:trPr>
        <w:tc>
          <w:tcPr>
            <w:tcW w:w="1135" w:type="dxa"/>
            <w:gridSpan w:val="2"/>
            <w:vMerge/>
            <w:vAlign w:val="center"/>
          </w:tcPr>
          <w:p w:rsidR="00CF2EE3" w:rsidRPr="007E4446" w:rsidRDefault="00CF2EE3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CF2EE3" w:rsidRPr="007E4446" w:rsidRDefault="00CF2EE3" w:rsidP="00F33BAA">
            <w:pPr>
              <w:spacing w:line="23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h30</w:t>
            </w:r>
          </w:p>
        </w:tc>
        <w:tc>
          <w:tcPr>
            <w:tcW w:w="5811" w:type="dxa"/>
            <w:gridSpan w:val="2"/>
            <w:vAlign w:val="center"/>
          </w:tcPr>
          <w:p w:rsidR="00CF2EE3" w:rsidRPr="00C16F69" w:rsidRDefault="00CF2EE3" w:rsidP="00F33BAA">
            <w:pPr>
              <w:spacing w:line="23" w:lineRule="atLeast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CF2EE3" w:rsidRPr="00C16F69" w:rsidRDefault="00CF2EE3" w:rsidP="00F33BAA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ãnh đạo cơ quan</w:t>
            </w:r>
          </w:p>
        </w:tc>
        <w:tc>
          <w:tcPr>
            <w:tcW w:w="2552" w:type="dxa"/>
            <w:vAlign w:val="center"/>
          </w:tcPr>
          <w:p w:rsidR="00CF2EE3" w:rsidRPr="00C16F69" w:rsidRDefault="00CF2EE3" w:rsidP="00F33BAA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CBCC xã</w:t>
            </w:r>
          </w:p>
        </w:tc>
        <w:tc>
          <w:tcPr>
            <w:tcW w:w="2409" w:type="dxa"/>
            <w:gridSpan w:val="2"/>
            <w:vAlign w:val="center"/>
          </w:tcPr>
          <w:p w:rsidR="00CF2EE3" w:rsidRPr="00C16F69" w:rsidRDefault="00CF2EE3" w:rsidP="00F33BAA">
            <w:pPr>
              <w:spacing w:line="23" w:lineRule="atLeast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 xml:space="preserve">Cơ quan xã </w:t>
            </w:r>
          </w:p>
        </w:tc>
      </w:tr>
      <w:tr w:rsidR="00505ECB" w:rsidTr="0044181E">
        <w:trPr>
          <w:trHeight w:val="740"/>
        </w:trPr>
        <w:tc>
          <w:tcPr>
            <w:tcW w:w="1135" w:type="dxa"/>
            <w:gridSpan w:val="2"/>
            <w:vMerge w:val="restart"/>
            <w:vAlign w:val="center"/>
          </w:tcPr>
          <w:p w:rsidR="00505ECB" w:rsidRPr="007E4446" w:rsidRDefault="00505ECB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Thứ 5</w:t>
            </w:r>
          </w:p>
          <w:p w:rsidR="00505ECB" w:rsidRPr="007E4446" w:rsidRDefault="00A735E5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/3</w:t>
            </w:r>
          </w:p>
        </w:tc>
        <w:tc>
          <w:tcPr>
            <w:tcW w:w="1276" w:type="dxa"/>
            <w:vAlign w:val="center"/>
          </w:tcPr>
          <w:p w:rsidR="00505ECB" w:rsidRPr="007E4446" w:rsidRDefault="00505ECB" w:rsidP="00193C33">
            <w:pPr>
              <w:spacing w:line="23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h00</w:t>
            </w:r>
          </w:p>
        </w:tc>
        <w:tc>
          <w:tcPr>
            <w:tcW w:w="5811" w:type="dxa"/>
            <w:gridSpan w:val="2"/>
            <w:vAlign w:val="center"/>
          </w:tcPr>
          <w:p w:rsidR="00505ECB" w:rsidRPr="00C16F69" w:rsidRDefault="00505ECB" w:rsidP="008F2D6B">
            <w:pPr>
              <w:spacing w:line="23" w:lineRule="atLeast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505ECB" w:rsidRPr="00C16F69" w:rsidRDefault="00505ECB" w:rsidP="008F2D6B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ãnh đạo cơ quan</w:t>
            </w:r>
          </w:p>
        </w:tc>
        <w:tc>
          <w:tcPr>
            <w:tcW w:w="2552" w:type="dxa"/>
            <w:vAlign w:val="center"/>
          </w:tcPr>
          <w:p w:rsidR="00505ECB" w:rsidRPr="00C16F69" w:rsidRDefault="00505ECB" w:rsidP="008F2D6B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CBCC xã</w:t>
            </w:r>
          </w:p>
        </w:tc>
        <w:tc>
          <w:tcPr>
            <w:tcW w:w="2409" w:type="dxa"/>
            <w:gridSpan w:val="2"/>
            <w:vAlign w:val="center"/>
          </w:tcPr>
          <w:p w:rsidR="00505ECB" w:rsidRPr="00C16F69" w:rsidRDefault="00505ECB" w:rsidP="008F2D6B">
            <w:pPr>
              <w:spacing w:line="23" w:lineRule="atLeast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 xml:space="preserve">Cơ quan xã </w:t>
            </w:r>
          </w:p>
        </w:tc>
      </w:tr>
      <w:tr w:rsidR="009537D7" w:rsidTr="0044181E">
        <w:trPr>
          <w:trHeight w:val="740"/>
        </w:trPr>
        <w:tc>
          <w:tcPr>
            <w:tcW w:w="1135" w:type="dxa"/>
            <w:gridSpan w:val="2"/>
            <w:vMerge/>
            <w:vAlign w:val="center"/>
          </w:tcPr>
          <w:p w:rsidR="009537D7" w:rsidRPr="007E4446" w:rsidRDefault="009537D7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9537D7" w:rsidRPr="007E4446" w:rsidRDefault="009537D7" w:rsidP="00B6729D">
            <w:pPr>
              <w:spacing w:line="23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h30</w:t>
            </w:r>
          </w:p>
        </w:tc>
        <w:tc>
          <w:tcPr>
            <w:tcW w:w="5811" w:type="dxa"/>
            <w:gridSpan w:val="2"/>
            <w:vAlign w:val="center"/>
          </w:tcPr>
          <w:p w:rsidR="009537D7" w:rsidRPr="00C16F69" w:rsidRDefault="009537D7" w:rsidP="00B6729D">
            <w:pPr>
              <w:spacing w:line="23" w:lineRule="atLeast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9537D7" w:rsidRPr="00C16F69" w:rsidRDefault="009537D7" w:rsidP="00B6729D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ãnh đạo cơ quan</w:t>
            </w:r>
          </w:p>
        </w:tc>
        <w:tc>
          <w:tcPr>
            <w:tcW w:w="2552" w:type="dxa"/>
            <w:vAlign w:val="center"/>
          </w:tcPr>
          <w:p w:rsidR="009537D7" w:rsidRPr="00C16F69" w:rsidRDefault="009537D7" w:rsidP="00B6729D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CBCC xã</w:t>
            </w:r>
          </w:p>
        </w:tc>
        <w:tc>
          <w:tcPr>
            <w:tcW w:w="2409" w:type="dxa"/>
            <w:gridSpan w:val="2"/>
            <w:vAlign w:val="center"/>
          </w:tcPr>
          <w:p w:rsidR="009537D7" w:rsidRPr="00C16F69" w:rsidRDefault="009537D7" w:rsidP="00B6729D">
            <w:pPr>
              <w:spacing w:line="23" w:lineRule="atLeast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 xml:space="preserve">Cơ quan xã </w:t>
            </w:r>
          </w:p>
        </w:tc>
      </w:tr>
      <w:tr w:rsidR="00505ECB" w:rsidTr="006060CE">
        <w:trPr>
          <w:trHeight w:val="561"/>
        </w:trPr>
        <w:tc>
          <w:tcPr>
            <w:tcW w:w="1135" w:type="dxa"/>
            <w:gridSpan w:val="2"/>
            <w:vMerge w:val="restart"/>
            <w:vAlign w:val="center"/>
          </w:tcPr>
          <w:p w:rsidR="00505ECB" w:rsidRDefault="00505ECB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  <w:p w:rsidR="00505ECB" w:rsidRPr="007E4446" w:rsidRDefault="00505ECB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Thứ</w:t>
            </w:r>
            <w:r>
              <w:rPr>
                <w:b/>
                <w:sz w:val="26"/>
                <w:szCs w:val="26"/>
              </w:rPr>
              <w:t xml:space="preserve"> 6</w:t>
            </w:r>
          </w:p>
          <w:p w:rsidR="00505ECB" w:rsidRPr="007E4446" w:rsidRDefault="00A735E5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/3</w:t>
            </w:r>
          </w:p>
        </w:tc>
        <w:tc>
          <w:tcPr>
            <w:tcW w:w="1276" w:type="dxa"/>
            <w:vAlign w:val="center"/>
          </w:tcPr>
          <w:p w:rsidR="00505ECB" w:rsidRPr="007E4446" w:rsidRDefault="00505ECB" w:rsidP="00193C33">
            <w:pPr>
              <w:spacing w:line="23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h00</w:t>
            </w:r>
          </w:p>
        </w:tc>
        <w:tc>
          <w:tcPr>
            <w:tcW w:w="5811" w:type="dxa"/>
            <w:gridSpan w:val="2"/>
            <w:vAlign w:val="center"/>
          </w:tcPr>
          <w:p w:rsidR="00505ECB" w:rsidRPr="00C16F69" w:rsidRDefault="00505ECB" w:rsidP="008F2D6B">
            <w:pPr>
              <w:spacing w:line="23" w:lineRule="atLeast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505ECB" w:rsidRPr="00C16F69" w:rsidRDefault="00505ECB" w:rsidP="008F2D6B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ãnh đạo cơ quan</w:t>
            </w:r>
          </w:p>
        </w:tc>
        <w:tc>
          <w:tcPr>
            <w:tcW w:w="2552" w:type="dxa"/>
            <w:vAlign w:val="center"/>
          </w:tcPr>
          <w:p w:rsidR="00505ECB" w:rsidRPr="00C16F69" w:rsidRDefault="00505ECB" w:rsidP="008F2D6B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CBCC xã</w:t>
            </w:r>
          </w:p>
        </w:tc>
        <w:tc>
          <w:tcPr>
            <w:tcW w:w="2409" w:type="dxa"/>
            <w:gridSpan w:val="2"/>
            <w:vAlign w:val="center"/>
          </w:tcPr>
          <w:p w:rsidR="00505ECB" w:rsidRPr="00C16F69" w:rsidRDefault="00505ECB" w:rsidP="008F2D6B">
            <w:pPr>
              <w:spacing w:line="23" w:lineRule="atLeast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 xml:space="preserve">Cơ quan xã </w:t>
            </w:r>
          </w:p>
        </w:tc>
      </w:tr>
      <w:tr w:rsidR="00CF2EE3" w:rsidTr="006060CE">
        <w:trPr>
          <w:trHeight w:val="561"/>
        </w:trPr>
        <w:tc>
          <w:tcPr>
            <w:tcW w:w="1135" w:type="dxa"/>
            <w:gridSpan w:val="2"/>
            <w:vMerge/>
            <w:vAlign w:val="center"/>
          </w:tcPr>
          <w:p w:rsidR="00CF2EE3" w:rsidRPr="007E4446" w:rsidRDefault="00CF2EE3" w:rsidP="00193C33">
            <w:pPr>
              <w:spacing w:line="23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CF2EE3" w:rsidRPr="007E4446" w:rsidRDefault="00CF2EE3" w:rsidP="00193C33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>13h30</w:t>
            </w:r>
          </w:p>
        </w:tc>
        <w:tc>
          <w:tcPr>
            <w:tcW w:w="5811" w:type="dxa"/>
            <w:gridSpan w:val="2"/>
            <w:vAlign w:val="center"/>
          </w:tcPr>
          <w:p w:rsidR="00CF2EE3" w:rsidRPr="00C16F69" w:rsidRDefault="00CF2EE3" w:rsidP="00F33BAA">
            <w:pPr>
              <w:spacing w:line="23" w:lineRule="atLeast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CF2EE3" w:rsidRPr="00C16F69" w:rsidRDefault="00CF2EE3" w:rsidP="00F33BAA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Lãnh đạo cơ quan</w:t>
            </w:r>
          </w:p>
        </w:tc>
        <w:tc>
          <w:tcPr>
            <w:tcW w:w="2552" w:type="dxa"/>
            <w:vAlign w:val="center"/>
          </w:tcPr>
          <w:p w:rsidR="00CF2EE3" w:rsidRPr="00C16F69" w:rsidRDefault="00CF2EE3" w:rsidP="00F33BAA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>CBCC xã</w:t>
            </w:r>
          </w:p>
        </w:tc>
        <w:tc>
          <w:tcPr>
            <w:tcW w:w="2409" w:type="dxa"/>
            <w:gridSpan w:val="2"/>
            <w:vAlign w:val="center"/>
          </w:tcPr>
          <w:p w:rsidR="00CF2EE3" w:rsidRPr="00C16F69" w:rsidRDefault="00CF2EE3" w:rsidP="00F33BAA">
            <w:pPr>
              <w:spacing w:line="23" w:lineRule="atLeast"/>
              <w:jc w:val="both"/>
              <w:rPr>
                <w:sz w:val="26"/>
                <w:szCs w:val="26"/>
              </w:rPr>
            </w:pPr>
            <w:r w:rsidRPr="00C16F69">
              <w:rPr>
                <w:sz w:val="26"/>
                <w:szCs w:val="26"/>
              </w:rPr>
              <w:t xml:space="preserve">Cơ quan xã </w:t>
            </w:r>
          </w:p>
        </w:tc>
      </w:tr>
      <w:tr w:rsidR="00505ECB" w:rsidTr="00606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3" w:type="dxa"/>
          <w:wAfter w:w="532" w:type="dxa"/>
          <w:trHeight w:val="353"/>
        </w:trPr>
        <w:tc>
          <w:tcPr>
            <w:tcW w:w="7088" w:type="dxa"/>
            <w:gridSpan w:val="3"/>
          </w:tcPr>
          <w:p w:rsidR="00505ECB" w:rsidRPr="00146EE6" w:rsidRDefault="00505ECB" w:rsidP="00193C33">
            <w:pPr>
              <w:spacing w:line="23" w:lineRule="atLeast"/>
              <w:rPr>
                <w:b/>
                <w:sz w:val="28"/>
                <w:szCs w:val="28"/>
              </w:rPr>
            </w:pPr>
          </w:p>
        </w:tc>
        <w:tc>
          <w:tcPr>
            <w:tcW w:w="7372" w:type="dxa"/>
            <w:gridSpan w:val="4"/>
          </w:tcPr>
          <w:p w:rsidR="00505ECB" w:rsidRDefault="00505ECB" w:rsidP="00193C33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</w:p>
          <w:p w:rsidR="00505ECB" w:rsidRDefault="00505ECB" w:rsidP="00193C33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</w:p>
          <w:p w:rsidR="00505ECB" w:rsidRDefault="00505ECB" w:rsidP="00193C33">
            <w:pPr>
              <w:spacing w:line="23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ĂN PHÒNG</w:t>
            </w:r>
          </w:p>
        </w:tc>
      </w:tr>
    </w:tbl>
    <w:p w:rsidR="003322B3" w:rsidRPr="008471DC" w:rsidRDefault="003322B3" w:rsidP="00DD595D">
      <w:pPr>
        <w:jc w:val="center"/>
        <w:rPr>
          <w:b/>
          <w:sz w:val="28"/>
          <w:szCs w:val="28"/>
        </w:rPr>
      </w:pPr>
    </w:p>
    <w:sectPr w:rsidR="003322B3" w:rsidRPr="008471DC" w:rsidSect="00CF5D87">
      <w:pgSz w:w="16840" w:h="11907" w:orient="landscape" w:code="9"/>
      <w:pgMar w:top="284" w:right="1440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F75" w:rsidRDefault="00D64F75" w:rsidP="002C743C">
      <w:pPr>
        <w:spacing w:after="0" w:line="240" w:lineRule="auto"/>
      </w:pPr>
      <w:r>
        <w:separator/>
      </w:r>
    </w:p>
  </w:endnote>
  <w:endnote w:type="continuationSeparator" w:id="0">
    <w:p w:rsidR="00D64F75" w:rsidRDefault="00D64F75" w:rsidP="002C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F75" w:rsidRDefault="00D64F75" w:rsidP="002C743C">
      <w:pPr>
        <w:spacing w:after="0" w:line="240" w:lineRule="auto"/>
      </w:pPr>
      <w:r>
        <w:separator/>
      </w:r>
    </w:p>
  </w:footnote>
  <w:footnote w:type="continuationSeparator" w:id="0">
    <w:p w:rsidR="00D64F75" w:rsidRDefault="00D64F75" w:rsidP="002C7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371A97"/>
    <w:multiLevelType w:val="hybridMultilevel"/>
    <w:tmpl w:val="1DE2C17A"/>
    <w:lvl w:ilvl="0" w:tplc="34F641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5D"/>
    <w:rsid w:val="000019A5"/>
    <w:rsid w:val="00025A7A"/>
    <w:rsid w:val="00027538"/>
    <w:rsid w:val="00046940"/>
    <w:rsid w:val="000478A8"/>
    <w:rsid w:val="00070356"/>
    <w:rsid w:val="00081FA5"/>
    <w:rsid w:val="000B415D"/>
    <w:rsid w:val="000C050F"/>
    <w:rsid w:val="000E0A19"/>
    <w:rsid w:val="000E2216"/>
    <w:rsid w:val="000E697F"/>
    <w:rsid w:val="000F35DF"/>
    <w:rsid w:val="000F64D2"/>
    <w:rsid w:val="00101F3E"/>
    <w:rsid w:val="0010361A"/>
    <w:rsid w:val="00106A56"/>
    <w:rsid w:val="00112FA1"/>
    <w:rsid w:val="00121526"/>
    <w:rsid w:val="001245D1"/>
    <w:rsid w:val="00125FA7"/>
    <w:rsid w:val="00127659"/>
    <w:rsid w:val="00135D25"/>
    <w:rsid w:val="00136239"/>
    <w:rsid w:val="00137E67"/>
    <w:rsid w:val="00145ECC"/>
    <w:rsid w:val="00146D74"/>
    <w:rsid w:val="00146EE6"/>
    <w:rsid w:val="00151BB6"/>
    <w:rsid w:val="00152ED2"/>
    <w:rsid w:val="00153CC8"/>
    <w:rsid w:val="00167CD1"/>
    <w:rsid w:val="00170F4A"/>
    <w:rsid w:val="00176480"/>
    <w:rsid w:val="001815B7"/>
    <w:rsid w:val="00193C33"/>
    <w:rsid w:val="001967F9"/>
    <w:rsid w:val="001A0F37"/>
    <w:rsid w:val="001C2487"/>
    <w:rsid w:val="001C56E4"/>
    <w:rsid w:val="001C6AE9"/>
    <w:rsid w:val="001C6EFD"/>
    <w:rsid w:val="001C6FE0"/>
    <w:rsid w:val="001D10AD"/>
    <w:rsid w:val="001D3ED4"/>
    <w:rsid w:val="001F5E5D"/>
    <w:rsid w:val="002050BE"/>
    <w:rsid w:val="00212BA7"/>
    <w:rsid w:val="0023230E"/>
    <w:rsid w:val="00233D5C"/>
    <w:rsid w:val="00260135"/>
    <w:rsid w:val="0027697C"/>
    <w:rsid w:val="002A00BF"/>
    <w:rsid w:val="002B5EB6"/>
    <w:rsid w:val="002C2C80"/>
    <w:rsid w:val="002C6492"/>
    <w:rsid w:val="002C743C"/>
    <w:rsid w:val="002F04AD"/>
    <w:rsid w:val="002F359B"/>
    <w:rsid w:val="002F7C2F"/>
    <w:rsid w:val="003322B3"/>
    <w:rsid w:val="00361388"/>
    <w:rsid w:val="00373755"/>
    <w:rsid w:val="00375BD6"/>
    <w:rsid w:val="003805E9"/>
    <w:rsid w:val="003D2B07"/>
    <w:rsid w:val="003D31D9"/>
    <w:rsid w:val="003D64D8"/>
    <w:rsid w:val="003E6598"/>
    <w:rsid w:val="003E724E"/>
    <w:rsid w:val="003F36EF"/>
    <w:rsid w:val="004007C1"/>
    <w:rsid w:val="00412E6D"/>
    <w:rsid w:val="00417D84"/>
    <w:rsid w:val="0044181E"/>
    <w:rsid w:val="00447EE4"/>
    <w:rsid w:val="00453208"/>
    <w:rsid w:val="0046614D"/>
    <w:rsid w:val="00477CB6"/>
    <w:rsid w:val="00485B71"/>
    <w:rsid w:val="004C2430"/>
    <w:rsid w:val="004F12B9"/>
    <w:rsid w:val="004F34DE"/>
    <w:rsid w:val="004F7DE5"/>
    <w:rsid w:val="00505D11"/>
    <w:rsid w:val="00505ECB"/>
    <w:rsid w:val="00530786"/>
    <w:rsid w:val="005514BE"/>
    <w:rsid w:val="0057553B"/>
    <w:rsid w:val="0059257F"/>
    <w:rsid w:val="00593784"/>
    <w:rsid w:val="0059591E"/>
    <w:rsid w:val="005C1C23"/>
    <w:rsid w:val="005D1481"/>
    <w:rsid w:val="0060497C"/>
    <w:rsid w:val="006060CE"/>
    <w:rsid w:val="006124AC"/>
    <w:rsid w:val="00616B65"/>
    <w:rsid w:val="006347F8"/>
    <w:rsid w:val="00644179"/>
    <w:rsid w:val="006443F9"/>
    <w:rsid w:val="00652E02"/>
    <w:rsid w:val="00662D86"/>
    <w:rsid w:val="006732CA"/>
    <w:rsid w:val="00685C5E"/>
    <w:rsid w:val="006860E1"/>
    <w:rsid w:val="006B3436"/>
    <w:rsid w:val="006C0050"/>
    <w:rsid w:val="006C3460"/>
    <w:rsid w:val="006C6925"/>
    <w:rsid w:val="006D4444"/>
    <w:rsid w:val="00704789"/>
    <w:rsid w:val="00714CB7"/>
    <w:rsid w:val="007230E6"/>
    <w:rsid w:val="00765C02"/>
    <w:rsid w:val="007668E9"/>
    <w:rsid w:val="00782EAE"/>
    <w:rsid w:val="00784693"/>
    <w:rsid w:val="00793775"/>
    <w:rsid w:val="007A255A"/>
    <w:rsid w:val="007C50C5"/>
    <w:rsid w:val="007E2398"/>
    <w:rsid w:val="007E4446"/>
    <w:rsid w:val="007F77E2"/>
    <w:rsid w:val="008008F8"/>
    <w:rsid w:val="0080491E"/>
    <w:rsid w:val="0081146D"/>
    <w:rsid w:val="008177FC"/>
    <w:rsid w:val="008471DC"/>
    <w:rsid w:val="008519DA"/>
    <w:rsid w:val="00853B37"/>
    <w:rsid w:val="00861572"/>
    <w:rsid w:val="00896C96"/>
    <w:rsid w:val="008A4607"/>
    <w:rsid w:val="008A5878"/>
    <w:rsid w:val="008E469C"/>
    <w:rsid w:val="008E5A13"/>
    <w:rsid w:val="008F6071"/>
    <w:rsid w:val="00903309"/>
    <w:rsid w:val="0090691E"/>
    <w:rsid w:val="00911F82"/>
    <w:rsid w:val="009136B3"/>
    <w:rsid w:val="00921AB0"/>
    <w:rsid w:val="00944453"/>
    <w:rsid w:val="00947830"/>
    <w:rsid w:val="0095033D"/>
    <w:rsid w:val="009503EA"/>
    <w:rsid w:val="009537D7"/>
    <w:rsid w:val="00961B2C"/>
    <w:rsid w:val="00967E6C"/>
    <w:rsid w:val="009B6D22"/>
    <w:rsid w:val="009D4536"/>
    <w:rsid w:val="009D4F51"/>
    <w:rsid w:val="009E5E87"/>
    <w:rsid w:val="009F1342"/>
    <w:rsid w:val="009F36EC"/>
    <w:rsid w:val="00A01A3F"/>
    <w:rsid w:val="00A13144"/>
    <w:rsid w:val="00A16D4C"/>
    <w:rsid w:val="00A2080F"/>
    <w:rsid w:val="00A42488"/>
    <w:rsid w:val="00A63C80"/>
    <w:rsid w:val="00A735E5"/>
    <w:rsid w:val="00A866EE"/>
    <w:rsid w:val="00A87611"/>
    <w:rsid w:val="00A9208A"/>
    <w:rsid w:val="00AB25DD"/>
    <w:rsid w:val="00AC7E12"/>
    <w:rsid w:val="00AD78D7"/>
    <w:rsid w:val="00AF0482"/>
    <w:rsid w:val="00AF15D8"/>
    <w:rsid w:val="00B1021F"/>
    <w:rsid w:val="00B32FC3"/>
    <w:rsid w:val="00B363C1"/>
    <w:rsid w:val="00B431DA"/>
    <w:rsid w:val="00B44BA8"/>
    <w:rsid w:val="00B4617E"/>
    <w:rsid w:val="00B513C1"/>
    <w:rsid w:val="00B521AA"/>
    <w:rsid w:val="00B6790D"/>
    <w:rsid w:val="00B80F9B"/>
    <w:rsid w:val="00BA2EC8"/>
    <w:rsid w:val="00BB03C2"/>
    <w:rsid w:val="00BB22EF"/>
    <w:rsid w:val="00BC09CD"/>
    <w:rsid w:val="00BC584D"/>
    <w:rsid w:val="00BD15B0"/>
    <w:rsid w:val="00BD3181"/>
    <w:rsid w:val="00BD50FA"/>
    <w:rsid w:val="00BF003D"/>
    <w:rsid w:val="00C01236"/>
    <w:rsid w:val="00C01CC6"/>
    <w:rsid w:val="00C04BCD"/>
    <w:rsid w:val="00C1504F"/>
    <w:rsid w:val="00C16F69"/>
    <w:rsid w:val="00C33947"/>
    <w:rsid w:val="00C50258"/>
    <w:rsid w:val="00C544FA"/>
    <w:rsid w:val="00C54572"/>
    <w:rsid w:val="00C602B4"/>
    <w:rsid w:val="00C67760"/>
    <w:rsid w:val="00CA5232"/>
    <w:rsid w:val="00CB1EF8"/>
    <w:rsid w:val="00CD18AF"/>
    <w:rsid w:val="00CE1672"/>
    <w:rsid w:val="00CF2EE3"/>
    <w:rsid w:val="00CF5D87"/>
    <w:rsid w:val="00D23431"/>
    <w:rsid w:val="00D333DE"/>
    <w:rsid w:val="00D341AA"/>
    <w:rsid w:val="00D36F21"/>
    <w:rsid w:val="00D42B1D"/>
    <w:rsid w:val="00D430CD"/>
    <w:rsid w:val="00D5660F"/>
    <w:rsid w:val="00D56928"/>
    <w:rsid w:val="00D64459"/>
    <w:rsid w:val="00D64F75"/>
    <w:rsid w:val="00D95E5F"/>
    <w:rsid w:val="00DA3774"/>
    <w:rsid w:val="00DA5172"/>
    <w:rsid w:val="00DC2278"/>
    <w:rsid w:val="00DC40D9"/>
    <w:rsid w:val="00DD595D"/>
    <w:rsid w:val="00DE36BE"/>
    <w:rsid w:val="00DF4A98"/>
    <w:rsid w:val="00E312EC"/>
    <w:rsid w:val="00E32391"/>
    <w:rsid w:val="00E41094"/>
    <w:rsid w:val="00E4202F"/>
    <w:rsid w:val="00E505C8"/>
    <w:rsid w:val="00E51C91"/>
    <w:rsid w:val="00E52FB2"/>
    <w:rsid w:val="00E638FF"/>
    <w:rsid w:val="00E65EAF"/>
    <w:rsid w:val="00E668CD"/>
    <w:rsid w:val="00E67157"/>
    <w:rsid w:val="00E73FB2"/>
    <w:rsid w:val="00E80889"/>
    <w:rsid w:val="00E97488"/>
    <w:rsid w:val="00ED1C2B"/>
    <w:rsid w:val="00ED70DF"/>
    <w:rsid w:val="00EF2D45"/>
    <w:rsid w:val="00EF4B29"/>
    <w:rsid w:val="00F5767B"/>
    <w:rsid w:val="00F8512A"/>
    <w:rsid w:val="00F95184"/>
    <w:rsid w:val="00FA54FE"/>
    <w:rsid w:val="00FB2277"/>
    <w:rsid w:val="00FC3200"/>
    <w:rsid w:val="00FF05D1"/>
    <w:rsid w:val="00FF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5EE9AC-3B1F-4FFF-BA77-B4257ABC5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2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7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43C"/>
  </w:style>
  <w:style w:type="paragraph" w:styleId="Footer">
    <w:name w:val="footer"/>
    <w:basedOn w:val="Normal"/>
    <w:link w:val="FooterChar"/>
    <w:uiPriority w:val="99"/>
    <w:unhideWhenUsed/>
    <w:rsid w:val="002C7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43C"/>
  </w:style>
  <w:style w:type="paragraph" w:styleId="ListParagraph">
    <w:name w:val="List Paragraph"/>
    <w:basedOn w:val="Normal"/>
    <w:uiPriority w:val="34"/>
    <w:qFormat/>
    <w:rsid w:val="007E4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56ECC-D6F0-4A0B-B6A4-A0EB924E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Admin</cp:lastModifiedBy>
  <cp:revision>2</cp:revision>
  <cp:lastPrinted>2022-06-27T01:19:00Z</cp:lastPrinted>
  <dcterms:created xsi:type="dcterms:W3CDTF">2023-03-13T08:04:00Z</dcterms:created>
  <dcterms:modified xsi:type="dcterms:W3CDTF">2023-03-13T08:04:00Z</dcterms:modified>
</cp:coreProperties>
</file>